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3D7EE95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</w:t>
      </w:r>
      <w:r w:rsidR="0069622C">
        <w:rPr>
          <w:rFonts w:ascii="標楷體" w:eastAsia="標楷體" w:hAnsi="標楷體" w:hint="eastAsia"/>
          <w:szCs w:val="24"/>
        </w:rPr>
        <w:t>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50EEBAFC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72E51B2C" w:rsidR="00760189" w:rsidRDefault="0076018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日期</w:t>
      </w:r>
    </w:p>
    <w:p w14:paraId="5A5049D0" w14:textId="65746AA4" w:rsidR="00760189" w:rsidRPr="000D4B0B" w:rsidRDefault="0076018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E2C0CCA" wp14:editId="3AF37AD9">
            <wp:extent cx="2400300" cy="30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3D017092" w:rsidR="00482FFA" w:rsidRDefault="00194979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B486D92" wp14:editId="3BD0DC63">
            <wp:extent cx="5274310" cy="13728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3</cp:revision>
  <dcterms:created xsi:type="dcterms:W3CDTF">2021-09-03T06:07:00Z</dcterms:created>
  <dcterms:modified xsi:type="dcterms:W3CDTF">2022-01-14T07:41:00Z</dcterms:modified>
</cp:coreProperties>
</file>